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F90075B" w:rsidR="00173AAF" w:rsidRPr="00FD7572" w:rsidRDefault="00173AAF" w:rsidP="004F56A9">
      <w:pPr>
        <w:pStyle w:val="NoSpacing"/>
      </w:pPr>
      <w:r w:rsidRPr="00FD7572">
        <w:t>Devotion #</w:t>
      </w:r>
      <w:r w:rsidR="00386C71" w:rsidRPr="00FD7572">
        <w:t>2</w:t>
      </w:r>
      <w:r w:rsidR="00433D98" w:rsidRPr="00FD7572">
        <w:t>4</w:t>
      </w:r>
      <w:r w:rsidR="00C822AB">
        <w:t>6</w:t>
      </w:r>
    </w:p>
    <w:p w14:paraId="22AA0E02" w14:textId="3AC81282" w:rsidR="00F72F9E" w:rsidRPr="00FD7572" w:rsidRDefault="00F72F9E" w:rsidP="004F56A9">
      <w:pPr>
        <w:pStyle w:val="NoSpacing"/>
      </w:pPr>
    </w:p>
    <w:p w14:paraId="287ACFB5" w14:textId="59D9CAF9" w:rsidR="00AB3565" w:rsidRPr="003871C9" w:rsidRDefault="00C822AB" w:rsidP="004F56A9">
      <w:pPr>
        <w:pStyle w:val="NoSpacing"/>
        <w:rPr>
          <w:b/>
          <w:bCs/>
        </w:rPr>
      </w:pPr>
      <w:r>
        <w:rPr>
          <w:b/>
          <w:bCs/>
        </w:rPr>
        <w:t>Spinning Wheels</w:t>
      </w:r>
    </w:p>
    <w:p w14:paraId="50C0B063" w14:textId="6A8E101F" w:rsidR="00AB3565" w:rsidRDefault="00AB3565" w:rsidP="004F56A9">
      <w:pPr>
        <w:pStyle w:val="NoSpacing"/>
      </w:pPr>
    </w:p>
    <w:p w14:paraId="24FC36A6" w14:textId="6794A3E2" w:rsidR="00E07AA3" w:rsidRDefault="00E07AA3" w:rsidP="00E07AA3">
      <w:r>
        <w:rPr>
          <w:b/>
          <w:bCs/>
        </w:rPr>
        <w:t xml:space="preserve">1 Corinthians 15:58 (NASB) </w:t>
      </w:r>
      <w:r w:rsidR="00822F65">
        <w:rPr>
          <w:i/>
          <w:iCs/>
          <w:color w:val="000000"/>
          <w:vertAlign w:val="superscript"/>
        </w:rPr>
        <w:t>“</w:t>
      </w:r>
      <w:r w:rsidRPr="00E07AA3">
        <w:rPr>
          <w:i/>
          <w:iCs/>
        </w:rPr>
        <w:t>Therefore, my beloved brethren, be steadfast, immovable, always abounding in the work of the Lord, knowing that your toil is not in vain in the Lord</w:t>
      </w:r>
      <w:r>
        <w:t>.</w:t>
      </w:r>
      <w:r w:rsidR="00822F65">
        <w:t>”</w:t>
      </w:r>
      <w:r>
        <w:t xml:space="preserve"> </w:t>
      </w:r>
      <w:r>
        <w:br/>
      </w:r>
    </w:p>
    <w:p w14:paraId="5E606855" w14:textId="364D9867" w:rsidR="00920B29" w:rsidRDefault="00D234A5" w:rsidP="00C822AB">
      <w:r>
        <w:t>Do you ever feel like you a</w:t>
      </w:r>
      <w:r w:rsidR="00727DEA">
        <w:t>re</w:t>
      </w:r>
      <w:r>
        <w:t xml:space="preserve"> spinning your wheel</w:t>
      </w:r>
      <w:r w:rsidR="00822F65">
        <w:t>s</w:t>
      </w:r>
      <w:r w:rsidR="00750D66">
        <w:t xml:space="preserve"> when it comes to life? I’m talking about those times when </w:t>
      </w:r>
      <w:r w:rsidR="00822F65">
        <w:t>life feels like</w:t>
      </w:r>
      <w:r w:rsidR="00871439">
        <w:t xml:space="preserve"> a car stuck in the mud and no matte</w:t>
      </w:r>
      <w:r w:rsidR="00DB0FA3">
        <w:t>r</w:t>
      </w:r>
      <w:r w:rsidR="00871439">
        <w:t xml:space="preserve"> how hard you </w:t>
      </w:r>
      <w:proofErr w:type="gramStart"/>
      <w:r w:rsidR="00871439">
        <w:t>try</w:t>
      </w:r>
      <w:r w:rsidR="00DB0FA3">
        <w:t>,</w:t>
      </w:r>
      <w:proofErr w:type="gramEnd"/>
      <w:r w:rsidR="00871439">
        <w:t xml:space="preserve"> the wheels just get </w:t>
      </w:r>
      <w:r w:rsidR="00822F65">
        <w:t xml:space="preserve">stuck </w:t>
      </w:r>
      <w:r w:rsidR="00871439">
        <w:t xml:space="preserve">deeper and deeper. I spent a lot of time on a farm in my early </w:t>
      </w:r>
      <w:proofErr w:type="gramStart"/>
      <w:r w:rsidR="00871439">
        <w:t>years</w:t>
      </w:r>
      <w:proofErr w:type="gramEnd"/>
      <w:r w:rsidR="00871439">
        <w:t xml:space="preserve"> so I know how that looks. If I had a nick</w:t>
      </w:r>
      <w:r w:rsidR="00595F06">
        <w:t>e</w:t>
      </w:r>
      <w:r w:rsidR="00871439">
        <w:t>l for every time a truck or tractor got stuck in the mud that we had to pull out</w:t>
      </w:r>
      <w:r w:rsidR="00822F65">
        <w:t>,</w:t>
      </w:r>
      <w:r w:rsidR="00871439">
        <w:t xml:space="preserve"> I would be a rich man. </w:t>
      </w:r>
      <w:proofErr w:type="gramStart"/>
      <w:r w:rsidR="00920B29">
        <w:t>Of course</w:t>
      </w:r>
      <w:proofErr w:type="gramEnd"/>
      <w:r w:rsidR="00920B29">
        <w:t xml:space="preserve"> I’m joking about the rich part, but the stuck</w:t>
      </w:r>
      <w:r w:rsidR="00822F65">
        <w:t>-</w:t>
      </w:r>
      <w:r w:rsidR="00920B29">
        <w:t>in</w:t>
      </w:r>
      <w:r w:rsidR="00822F65">
        <w:t>-</w:t>
      </w:r>
      <w:r w:rsidR="00920B29">
        <w:t>the</w:t>
      </w:r>
      <w:r w:rsidR="00822F65">
        <w:t>-</w:t>
      </w:r>
      <w:r w:rsidR="00920B29">
        <w:t xml:space="preserve">mud illustration is something </w:t>
      </w:r>
      <w:r w:rsidR="00DB0FA3">
        <w:t>to which everyone can relate</w:t>
      </w:r>
      <w:r w:rsidR="00920B29">
        <w:t xml:space="preserve">. </w:t>
      </w:r>
    </w:p>
    <w:p w14:paraId="060E2BED" w14:textId="26B8C723" w:rsidR="001E32EB" w:rsidRDefault="00920B29" w:rsidP="00C822AB">
      <w:r>
        <w:t>With most things in life, getting stuck is no big deal</w:t>
      </w:r>
      <w:r w:rsidR="002E618F">
        <w:t xml:space="preserve">. Like when you </w:t>
      </w:r>
      <w:proofErr w:type="gramStart"/>
      <w:r w:rsidR="002E618F">
        <w:t>can’t</w:t>
      </w:r>
      <w:proofErr w:type="gramEnd"/>
      <w:r w:rsidR="002E618F">
        <w:t xml:space="preserve"> figure out a problem at work or when you are behind someone </w:t>
      </w:r>
      <w:r w:rsidR="00822F65">
        <w:t xml:space="preserve">driving </w:t>
      </w:r>
      <w:r w:rsidR="002E618F">
        <w:t>slow</w:t>
      </w:r>
      <w:r w:rsidR="00822F65">
        <w:t>ly</w:t>
      </w:r>
      <w:r w:rsidR="002E618F">
        <w:t xml:space="preserve"> but you know you have plenty of time to get where you are going. </w:t>
      </w:r>
      <w:r w:rsidR="00822F65">
        <w:t>T</w:t>
      </w:r>
      <w:r w:rsidR="002E618F">
        <w:t xml:space="preserve">he times that really bother </w:t>
      </w:r>
      <w:r w:rsidR="00822F65">
        <w:t xml:space="preserve">us </w:t>
      </w:r>
      <w:r w:rsidR="002E618F">
        <w:t>are those times when</w:t>
      </w:r>
      <w:r w:rsidR="00822F65">
        <w:t xml:space="preserve"> we</w:t>
      </w:r>
      <w:r w:rsidR="002E618F">
        <w:t xml:space="preserve"> are late to work</w:t>
      </w:r>
      <w:r w:rsidR="00822F65">
        <w:t>,</w:t>
      </w:r>
      <w:r w:rsidR="002E618F">
        <w:t xml:space="preserve"> and your boss is wondering what is going on or when you have some challenge that you are trying to overcome but came seem to </w:t>
      </w:r>
      <w:r w:rsidR="00822F65">
        <w:t>conquer it</w:t>
      </w:r>
      <w:r w:rsidR="0061318E">
        <w:t xml:space="preserve"> no matte</w:t>
      </w:r>
      <w:r w:rsidR="00041121">
        <w:t>r</w:t>
      </w:r>
      <w:r w:rsidR="0061318E">
        <w:t xml:space="preserve"> how hard </w:t>
      </w:r>
      <w:r w:rsidR="00822F65">
        <w:t>try.</w:t>
      </w:r>
      <w:r w:rsidR="0061318E">
        <w:t xml:space="preserve"> A good example of that is trying to lose weight. Talk about feeling stuck in the mud!</w:t>
      </w:r>
      <w:r w:rsidR="00C87291">
        <w:t xml:space="preserve"> So many people work for years to shed some pounds only to get on the scale and find out that nothing is working. </w:t>
      </w:r>
      <w:proofErr w:type="gramStart"/>
      <w:r w:rsidR="0014481C">
        <w:t>It</w:t>
      </w:r>
      <w:r w:rsidR="00822F65">
        <w:t>’</w:t>
      </w:r>
      <w:r w:rsidR="0014481C">
        <w:t>s</w:t>
      </w:r>
      <w:proofErr w:type="gramEnd"/>
      <w:r w:rsidR="0014481C">
        <w:t xml:space="preserve"> frustrating because most people look for things to be accomplished, for goals to be met, for some result to happen from their hard work</w:t>
      </w:r>
      <w:r w:rsidR="001E32EB">
        <w:t xml:space="preserve">. And when it </w:t>
      </w:r>
      <w:proofErr w:type="gramStart"/>
      <w:r w:rsidR="001E32EB">
        <w:t>doesn’t</w:t>
      </w:r>
      <w:proofErr w:type="gramEnd"/>
      <w:r w:rsidR="001E32EB">
        <w:t xml:space="preserve">, </w:t>
      </w:r>
      <w:r w:rsidR="00FB3215">
        <w:t xml:space="preserve">it can be so </w:t>
      </w:r>
      <w:r w:rsidR="001E32EB">
        <w:t>frustrating</w:t>
      </w:r>
      <w:r w:rsidR="00FB3215">
        <w:t xml:space="preserve"> </w:t>
      </w:r>
      <w:r w:rsidR="00822F65">
        <w:t xml:space="preserve">that </w:t>
      </w:r>
      <w:r w:rsidR="001E32EB">
        <w:t xml:space="preserve">many people quit. </w:t>
      </w:r>
      <w:r w:rsidR="00FB3215">
        <w:t>T</w:t>
      </w:r>
      <w:r w:rsidR="001E32EB">
        <w:t xml:space="preserve">hey just give up. </w:t>
      </w:r>
    </w:p>
    <w:p w14:paraId="16D241EE" w14:textId="0AAC24DF" w:rsidR="00DF752D" w:rsidRDefault="001E32EB" w:rsidP="00C822AB">
      <w:r>
        <w:t xml:space="preserve">Life in the work of serving God can often feel the same way. </w:t>
      </w:r>
      <w:r w:rsidR="009C18FE">
        <w:t xml:space="preserve">In serving the Lord, there are many, many times when </w:t>
      </w:r>
      <w:r w:rsidR="00E3147B">
        <w:t>it feels like nothing is being accomplished or you are running against roadblocks no matter where you turn.</w:t>
      </w:r>
      <w:r w:rsidR="00D25996">
        <w:t xml:space="preserve"> </w:t>
      </w:r>
      <w:r w:rsidR="00822F65">
        <w:t>O</w:t>
      </w:r>
      <w:r w:rsidR="00D25996">
        <w:t>ften people are the problem. Often it is those very people who have lost hope because they didn’t see any fruit from their labors in serving God, so they quit. And when they quit, they don’t necessarily stop being a part of the church, but they have no more motivation to push forward and make things happen. And when that happens</w:t>
      </w:r>
      <w:r w:rsidR="00822F65">
        <w:t>,</w:t>
      </w:r>
      <w:r w:rsidR="00D25996">
        <w:t xml:space="preserve"> the church can get very deeply stuck in the mud. </w:t>
      </w:r>
      <w:proofErr w:type="gramStart"/>
      <w:r w:rsidR="00D25996">
        <w:t>I’m</w:t>
      </w:r>
      <w:proofErr w:type="gramEnd"/>
      <w:r w:rsidR="00D25996">
        <w:t xml:space="preserve"> talking about the mud of </w:t>
      </w:r>
      <w:r w:rsidR="000708AD">
        <w:t>“</w:t>
      </w:r>
      <w:r w:rsidR="00822F65">
        <w:t>W</w:t>
      </w:r>
      <w:r w:rsidR="00D25996">
        <w:t>ho cares</w:t>
      </w:r>
      <w:r w:rsidR="000708AD">
        <w:t>?”</w:t>
      </w:r>
      <w:r w:rsidR="00D25996">
        <w:t xml:space="preserve">, or </w:t>
      </w:r>
      <w:r w:rsidR="00C13A04">
        <w:t>“</w:t>
      </w:r>
      <w:r w:rsidR="00822F65">
        <w:t>W</w:t>
      </w:r>
      <w:r w:rsidR="00D25996">
        <w:t>hy bother</w:t>
      </w:r>
      <w:r w:rsidR="00C13A04">
        <w:t>?”</w:t>
      </w:r>
      <w:r w:rsidR="00D25996">
        <w:t xml:space="preserve"> or </w:t>
      </w:r>
      <w:r w:rsidR="00C13A04">
        <w:t>“</w:t>
      </w:r>
      <w:r w:rsidR="00822F65">
        <w:t>I</w:t>
      </w:r>
      <w:r w:rsidR="00D25996">
        <w:t>t’s neve</w:t>
      </w:r>
      <w:r w:rsidR="00C13A04">
        <w:t>r</w:t>
      </w:r>
      <w:r w:rsidR="00D25996">
        <w:t xml:space="preserve"> worked anyway</w:t>
      </w:r>
      <w:r w:rsidR="00DF752D">
        <w:t xml:space="preserve"> because no one will come</w:t>
      </w:r>
      <w:r w:rsidR="00822F65">
        <w:t>,</w:t>
      </w:r>
      <w:r w:rsidR="00DF752D">
        <w:t xml:space="preserve"> so what’s the point?</w:t>
      </w:r>
      <w:r w:rsidR="00C13A04">
        <w:t>”</w:t>
      </w:r>
    </w:p>
    <w:p w14:paraId="6B8D7D3D" w14:textId="5BCCF8C8" w:rsidR="00D7585C" w:rsidRDefault="00DF752D" w:rsidP="003F5708">
      <w:r>
        <w:t>The Apostle Paul was well a</w:t>
      </w:r>
      <w:r w:rsidR="00595F06">
        <w:t>c</w:t>
      </w:r>
      <w:r>
        <w:t>quainted with being stuck in the mud. There are several passages that help us know that</w:t>
      </w:r>
      <w:r w:rsidR="00A03B01">
        <w:t xml:space="preserve"> because of what he said to others about not giving up. Notice what he</w:t>
      </w:r>
      <w:r>
        <w:t xml:space="preserve"> </w:t>
      </w:r>
      <w:r w:rsidR="00874B90">
        <w:t xml:space="preserve">also </w:t>
      </w:r>
      <w:r>
        <w:t>said to the church in Corinth,</w:t>
      </w:r>
      <w:r w:rsidR="003956D7">
        <w:rPr>
          <w:b/>
          <w:bCs/>
        </w:rPr>
        <w:t xml:space="preserve"> </w:t>
      </w:r>
      <w:r w:rsidR="003F5708">
        <w:rPr>
          <w:b/>
          <w:bCs/>
        </w:rPr>
        <w:t xml:space="preserve">2 Corinthians 4:1 (NASB) </w:t>
      </w:r>
      <w:r w:rsidR="00822F65">
        <w:rPr>
          <w:i/>
          <w:iCs/>
          <w:color w:val="000000"/>
          <w:vertAlign w:val="superscript"/>
        </w:rPr>
        <w:t>“</w:t>
      </w:r>
      <w:r w:rsidR="003F5708" w:rsidRPr="003F5708">
        <w:rPr>
          <w:i/>
          <w:iCs/>
        </w:rPr>
        <w:t>Therefore, since we have this ministry, as we received mercy, we do not lose heart</w:t>
      </w:r>
      <w:r w:rsidR="00822F65">
        <w:rPr>
          <w:i/>
          <w:iCs/>
        </w:rPr>
        <w:t>.</w:t>
      </w:r>
      <w:r w:rsidR="00FE780A">
        <w:rPr>
          <w:i/>
          <w:iCs/>
        </w:rPr>
        <w:t xml:space="preserve">” </w:t>
      </w:r>
      <w:r w:rsidR="00874B90" w:rsidRPr="00A829DB">
        <w:t>And what he said to the churches in Galatia,</w:t>
      </w:r>
      <w:r w:rsidR="00874B90">
        <w:rPr>
          <w:i/>
          <w:iCs/>
        </w:rPr>
        <w:t xml:space="preserve"> </w:t>
      </w:r>
      <w:r w:rsidR="00A829DB">
        <w:rPr>
          <w:b/>
          <w:bCs/>
        </w:rPr>
        <w:t xml:space="preserve">Galatians 6:9 (NASB) </w:t>
      </w:r>
      <w:r w:rsidR="00822F65">
        <w:rPr>
          <w:i/>
          <w:iCs/>
          <w:color w:val="000000"/>
          <w:vertAlign w:val="superscript"/>
        </w:rPr>
        <w:t>“</w:t>
      </w:r>
      <w:r w:rsidR="00A829DB" w:rsidRPr="00A829DB">
        <w:rPr>
          <w:i/>
          <w:iCs/>
        </w:rPr>
        <w:t>Let us not lose heart in doing good, for in due time we will reap if we do not grow weary</w:t>
      </w:r>
      <w:r w:rsidR="00A829DB">
        <w:t>.</w:t>
      </w:r>
      <w:r w:rsidR="00822F65">
        <w:t>”</w:t>
      </w:r>
      <w:r w:rsidR="00A829DB">
        <w:t xml:space="preserve"> </w:t>
      </w:r>
      <w:r w:rsidR="00FE780A" w:rsidRPr="00FE780A">
        <w:t>Paul w</w:t>
      </w:r>
      <w:r w:rsidR="00FE780A">
        <w:t>as a great example of what often happens to people when they enter a life of serving the Lord, they start out excited and full of ene</w:t>
      </w:r>
      <w:r w:rsidR="00595F06">
        <w:t>r</w:t>
      </w:r>
      <w:r w:rsidR="00FE780A">
        <w:t xml:space="preserve">gy but as life goes on, </w:t>
      </w:r>
      <w:r w:rsidR="005A0C7E">
        <w:t xml:space="preserve">everything becomes more difficult. </w:t>
      </w:r>
      <w:r w:rsidR="00F735AF">
        <w:t>He</w:t>
      </w:r>
      <w:r w:rsidR="005A0C7E">
        <w:t xml:space="preserve"> was accused of being a fake. He was beaten physically</w:t>
      </w:r>
      <w:r w:rsidR="00F735AF">
        <w:t>,</w:t>
      </w:r>
      <w:r w:rsidR="005A0C7E">
        <w:t xml:space="preserve"> almost to the point of death. He was shipwre</w:t>
      </w:r>
      <w:r w:rsidR="00595F06">
        <w:t>c</w:t>
      </w:r>
      <w:r w:rsidR="005A0C7E">
        <w:t>ked</w:t>
      </w:r>
      <w:r w:rsidR="00D7585C">
        <w:t xml:space="preserve">, bitten by a snake and often without food. If anyone was an example of how easy it is to feel stuck in the mud with wheels spinning, it was Paul. </w:t>
      </w:r>
    </w:p>
    <w:p w14:paraId="670D5877" w14:textId="3732C735" w:rsidR="00C822AB" w:rsidRDefault="00E055D9" w:rsidP="00D23BA5">
      <w:r>
        <w:t xml:space="preserve">But his words to the churches were words that did not come from his flesh or his earthly mind, they came from God. God </w:t>
      </w:r>
      <w:r w:rsidR="00285899">
        <w:t xml:space="preserve">was the one reminding Paul that his own labor for Jesus was not in vain. </w:t>
      </w:r>
      <w:r w:rsidR="00822F65">
        <w:t>T</w:t>
      </w:r>
      <w:r w:rsidR="00285899">
        <w:t xml:space="preserve">hat message is for us too, just like it was for Paul and those whom </w:t>
      </w:r>
      <w:r w:rsidR="00822F65">
        <w:t>to whom he wrote</w:t>
      </w:r>
      <w:r w:rsidR="00285899">
        <w:t xml:space="preserve">. </w:t>
      </w:r>
      <w:r w:rsidR="00667718">
        <w:t>You and I must remember in the most “stuck” times of our lives that God is capable of getting us out</w:t>
      </w:r>
      <w:r w:rsidR="00CF163A">
        <w:t>. We must neve</w:t>
      </w:r>
      <w:r w:rsidR="00B2565C">
        <w:t>r</w:t>
      </w:r>
      <w:r w:rsidR="00CF163A">
        <w:t xml:space="preserve"> lose heart to the point where we fail to serve the Lord just where he called us. </w:t>
      </w:r>
      <w:r w:rsidR="00822F65">
        <w:t>T</w:t>
      </w:r>
      <w:r w:rsidR="00CF163A">
        <w:t xml:space="preserve">hat can be as a mom or dad or son or daughter or student or </w:t>
      </w:r>
      <w:r w:rsidR="001B7C9F">
        <w:t xml:space="preserve">boss or construction worker or teacher. It doesn’t matter where you are in life, God wants </w:t>
      </w:r>
      <w:r w:rsidR="00710DC8">
        <w:t>y</w:t>
      </w:r>
      <w:r w:rsidR="001B7C9F">
        <w:t xml:space="preserve">our priority to be serving Him. But in serving Him we must always remember </w:t>
      </w:r>
      <w:r w:rsidR="00822F65">
        <w:t xml:space="preserve">that </w:t>
      </w:r>
      <w:r w:rsidR="001B7C9F">
        <w:t>this is His work</w:t>
      </w:r>
      <w:r w:rsidR="00ED7165">
        <w:t xml:space="preserve">, meaning He accomplishes it as He sees fit, in us and through us. </w:t>
      </w:r>
      <w:r w:rsidR="00822F65">
        <w:t>S</w:t>
      </w:r>
      <w:r w:rsidR="00ED7165">
        <w:t xml:space="preserve">ometimes we see results and many, many times we see nothing. </w:t>
      </w:r>
      <w:r w:rsidR="00AB6A3E">
        <w:t>So, the Word of the Lord to us is just like it was to the people in Paul’s day. Keep serving</w:t>
      </w:r>
      <w:r w:rsidR="00822F65">
        <w:t>.</w:t>
      </w:r>
      <w:r w:rsidR="00AB6A3E">
        <w:t xml:space="preserve"> </w:t>
      </w:r>
      <w:r w:rsidR="00822F65">
        <w:t>K</w:t>
      </w:r>
      <w:r w:rsidR="00AB6A3E">
        <w:t>eep doing</w:t>
      </w:r>
      <w:r w:rsidR="00822F65">
        <w:t>.</w:t>
      </w:r>
      <w:r w:rsidR="00AB6A3E">
        <w:t xml:space="preserve"> </w:t>
      </w:r>
      <w:r w:rsidR="00822F65">
        <w:t>K</w:t>
      </w:r>
      <w:r w:rsidR="00AB6A3E">
        <w:t>eep pushing forward</w:t>
      </w:r>
      <w:r w:rsidR="00822F65">
        <w:t>.</w:t>
      </w:r>
      <w:r w:rsidR="00D23BA5">
        <w:t xml:space="preserve"> </w:t>
      </w:r>
      <w:r w:rsidR="00822F65">
        <w:t>S</w:t>
      </w:r>
      <w:r w:rsidR="00D23BA5">
        <w:t>ouls are at st</w:t>
      </w:r>
      <w:r w:rsidR="00F10322">
        <w:t>ake</w:t>
      </w:r>
      <w:r w:rsidR="00D23BA5">
        <w:t xml:space="preserve"> and what you </w:t>
      </w:r>
      <w:proofErr w:type="gramStart"/>
      <w:r w:rsidR="00D23BA5">
        <w:t>don’t</w:t>
      </w:r>
      <w:proofErr w:type="gramEnd"/>
      <w:r w:rsidR="00D23BA5">
        <w:t xml:space="preserve"> </w:t>
      </w:r>
      <w:r w:rsidR="00822F65">
        <w:t>perceive happening</w:t>
      </w:r>
      <w:r w:rsidR="00D23BA5">
        <w:t xml:space="preserve"> now</w:t>
      </w:r>
      <w:r w:rsidR="00822F65">
        <w:t xml:space="preserve"> will be rewarded on the day we stand before the throne of God.  </w:t>
      </w:r>
      <w:r w:rsidR="00A8145C">
        <w:t>O</w:t>
      </w:r>
      <w:r w:rsidR="00D23BA5">
        <w:t xml:space="preserve">ne day you will </w:t>
      </w:r>
      <w:r w:rsidR="00FC6039">
        <w:t xml:space="preserve">be rewarded for what you did for Him in this life. </w:t>
      </w:r>
      <w:r w:rsidR="00C34EEB">
        <w:t>I don’t know all of what those rewards will be, but they will be more tha</w:t>
      </w:r>
      <w:r w:rsidR="00D26C09">
        <w:t>n</w:t>
      </w:r>
      <w:r w:rsidR="00C34EEB">
        <w:t xml:space="preserve"> enough to show you God </w:t>
      </w:r>
      <w:r w:rsidR="00D26C09">
        <w:t>was with you the whole way</w:t>
      </w:r>
      <w:r w:rsidR="00822F65">
        <w:t xml:space="preserve"> – standing right beside you </w:t>
      </w:r>
      <w:proofErr w:type="gramStart"/>
      <w:r w:rsidR="00822F65">
        <w:t>pushing</w:t>
      </w:r>
      <w:proofErr w:type="gramEnd"/>
      <w:r w:rsidR="00822F65">
        <w:t xml:space="preserve"> through the mud.  </w:t>
      </w:r>
    </w:p>
    <w:sectPr w:rsidR="00C822AB"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192B" w14:textId="77777777" w:rsidR="006A7039" w:rsidRDefault="006A7039" w:rsidP="003F7F49">
      <w:r>
        <w:separator/>
      </w:r>
    </w:p>
  </w:endnote>
  <w:endnote w:type="continuationSeparator" w:id="0">
    <w:p w14:paraId="04752489" w14:textId="77777777" w:rsidR="006A7039" w:rsidRDefault="006A7039" w:rsidP="003F7F49">
      <w:r>
        <w:continuationSeparator/>
      </w:r>
    </w:p>
  </w:endnote>
  <w:endnote w:type="continuationNotice" w:id="1">
    <w:p w14:paraId="3D4CABFD" w14:textId="77777777" w:rsidR="006A7039" w:rsidRDefault="006A7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A5642" w14:textId="77777777" w:rsidR="006A7039" w:rsidRDefault="006A7039" w:rsidP="003F7F49">
      <w:r>
        <w:separator/>
      </w:r>
    </w:p>
  </w:footnote>
  <w:footnote w:type="continuationSeparator" w:id="0">
    <w:p w14:paraId="25B66D63" w14:textId="77777777" w:rsidR="006A7039" w:rsidRDefault="006A7039" w:rsidP="003F7F49">
      <w:r>
        <w:continuationSeparator/>
      </w:r>
    </w:p>
  </w:footnote>
  <w:footnote w:type="continuationNotice" w:id="1">
    <w:p w14:paraId="2A738057" w14:textId="77777777" w:rsidR="006A7039" w:rsidRDefault="006A70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0EB"/>
    <w:rsid w:val="0001129F"/>
    <w:rsid w:val="0001175D"/>
    <w:rsid w:val="000118A4"/>
    <w:rsid w:val="00011918"/>
    <w:rsid w:val="000123C2"/>
    <w:rsid w:val="000129B1"/>
    <w:rsid w:val="00012A94"/>
    <w:rsid w:val="000130D5"/>
    <w:rsid w:val="00013631"/>
    <w:rsid w:val="00013688"/>
    <w:rsid w:val="00013A22"/>
    <w:rsid w:val="00013E59"/>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6D15"/>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FF9"/>
    <w:rsid w:val="00064085"/>
    <w:rsid w:val="0006418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8AD"/>
    <w:rsid w:val="000709A5"/>
    <w:rsid w:val="00070E1E"/>
    <w:rsid w:val="00071029"/>
    <w:rsid w:val="0007102F"/>
    <w:rsid w:val="00071464"/>
    <w:rsid w:val="00071703"/>
    <w:rsid w:val="00071771"/>
    <w:rsid w:val="00071A3F"/>
    <w:rsid w:val="00071AFB"/>
    <w:rsid w:val="00071B0F"/>
    <w:rsid w:val="00071F04"/>
    <w:rsid w:val="000723F2"/>
    <w:rsid w:val="00072792"/>
    <w:rsid w:val="00072841"/>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0D88"/>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D08"/>
    <w:rsid w:val="00086D8F"/>
    <w:rsid w:val="00086DFD"/>
    <w:rsid w:val="00086F74"/>
    <w:rsid w:val="00086FD2"/>
    <w:rsid w:val="00087246"/>
    <w:rsid w:val="00087B2F"/>
    <w:rsid w:val="00090143"/>
    <w:rsid w:val="000901F6"/>
    <w:rsid w:val="00090221"/>
    <w:rsid w:val="000907D4"/>
    <w:rsid w:val="00090A5D"/>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716C"/>
    <w:rsid w:val="000B731B"/>
    <w:rsid w:val="000B7657"/>
    <w:rsid w:val="000B76F2"/>
    <w:rsid w:val="000C0994"/>
    <w:rsid w:val="000C0C21"/>
    <w:rsid w:val="000C0CCC"/>
    <w:rsid w:val="000C123C"/>
    <w:rsid w:val="000C1BBC"/>
    <w:rsid w:val="000C2990"/>
    <w:rsid w:val="000C29C1"/>
    <w:rsid w:val="000C2DF8"/>
    <w:rsid w:val="000C2ECC"/>
    <w:rsid w:val="000C330E"/>
    <w:rsid w:val="000C3447"/>
    <w:rsid w:val="000C355C"/>
    <w:rsid w:val="000C36ED"/>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73E"/>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A8E"/>
    <w:rsid w:val="00135B2B"/>
    <w:rsid w:val="001361FA"/>
    <w:rsid w:val="00136270"/>
    <w:rsid w:val="001363F7"/>
    <w:rsid w:val="00136457"/>
    <w:rsid w:val="0013659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392D"/>
    <w:rsid w:val="001541D0"/>
    <w:rsid w:val="00154556"/>
    <w:rsid w:val="00154D22"/>
    <w:rsid w:val="00155030"/>
    <w:rsid w:val="00155075"/>
    <w:rsid w:val="00155444"/>
    <w:rsid w:val="001559D9"/>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B6D"/>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5B01"/>
    <w:rsid w:val="00175B87"/>
    <w:rsid w:val="0017633A"/>
    <w:rsid w:val="00176351"/>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0F85"/>
    <w:rsid w:val="001E10B5"/>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81F"/>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C9C"/>
    <w:rsid w:val="00203D13"/>
    <w:rsid w:val="00204006"/>
    <w:rsid w:val="00204C6F"/>
    <w:rsid w:val="00204F1F"/>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097"/>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4990"/>
    <w:rsid w:val="00244A9E"/>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435C"/>
    <w:rsid w:val="0028437C"/>
    <w:rsid w:val="00284B31"/>
    <w:rsid w:val="00284BCB"/>
    <w:rsid w:val="00284C52"/>
    <w:rsid w:val="00284DF8"/>
    <w:rsid w:val="00284E22"/>
    <w:rsid w:val="002853BA"/>
    <w:rsid w:val="0028549E"/>
    <w:rsid w:val="00285899"/>
    <w:rsid w:val="0028621E"/>
    <w:rsid w:val="0028625F"/>
    <w:rsid w:val="00286EA3"/>
    <w:rsid w:val="00286F44"/>
    <w:rsid w:val="002871F5"/>
    <w:rsid w:val="00287469"/>
    <w:rsid w:val="002874F2"/>
    <w:rsid w:val="00287742"/>
    <w:rsid w:val="00287CDE"/>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F58"/>
    <w:rsid w:val="002B60C0"/>
    <w:rsid w:val="002B642C"/>
    <w:rsid w:val="002B6518"/>
    <w:rsid w:val="002B65C6"/>
    <w:rsid w:val="002B75B9"/>
    <w:rsid w:val="002B767E"/>
    <w:rsid w:val="002B79DB"/>
    <w:rsid w:val="002B7C3E"/>
    <w:rsid w:val="002B7C88"/>
    <w:rsid w:val="002C00AA"/>
    <w:rsid w:val="002C0147"/>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BE"/>
    <w:rsid w:val="002E7B02"/>
    <w:rsid w:val="002F0514"/>
    <w:rsid w:val="002F0F27"/>
    <w:rsid w:val="002F12C9"/>
    <w:rsid w:val="002F1582"/>
    <w:rsid w:val="002F1E36"/>
    <w:rsid w:val="002F23E8"/>
    <w:rsid w:val="002F24C3"/>
    <w:rsid w:val="002F2E22"/>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2E5"/>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341"/>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995"/>
    <w:rsid w:val="00342B89"/>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981"/>
    <w:rsid w:val="00387CA9"/>
    <w:rsid w:val="00387D46"/>
    <w:rsid w:val="00390254"/>
    <w:rsid w:val="00390650"/>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8"/>
    <w:rsid w:val="003C54C1"/>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3D6"/>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119"/>
    <w:rsid w:val="003E1422"/>
    <w:rsid w:val="003E1637"/>
    <w:rsid w:val="003E1AA4"/>
    <w:rsid w:val="003E1C0D"/>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676"/>
    <w:rsid w:val="00411919"/>
    <w:rsid w:val="00411C41"/>
    <w:rsid w:val="00411CE2"/>
    <w:rsid w:val="00411D0C"/>
    <w:rsid w:val="00411ED6"/>
    <w:rsid w:val="00412039"/>
    <w:rsid w:val="0041214D"/>
    <w:rsid w:val="00412202"/>
    <w:rsid w:val="0041220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C62"/>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48C"/>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160"/>
    <w:rsid w:val="004A7700"/>
    <w:rsid w:val="004A775C"/>
    <w:rsid w:val="004A78D2"/>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A14"/>
    <w:rsid w:val="004D4C6C"/>
    <w:rsid w:val="004D4EF9"/>
    <w:rsid w:val="004D4F90"/>
    <w:rsid w:val="004D57B9"/>
    <w:rsid w:val="004D5AE9"/>
    <w:rsid w:val="004D648A"/>
    <w:rsid w:val="004D65D7"/>
    <w:rsid w:val="004D687A"/>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B42"/>
    <w:rsid w:val="00566C25"/>
    <w:rsid w:val="00567389"/>
    <w:rsid w:val="00567832"/>
    <w:rsid w:val="00567BFC"/>
    <w:rsid w:val="00567BFF"/>
    <w:rsid w:val="00567D51"/>
    <w:rsid w:val="005701A8"/>
    <w:rsid w:val="00570269"/>
    <w:rsid w:val="0057036C"/>
    <w:rsid w:val="0057054C"/>
    <w:rsid w:val="005708F0"/>
    <w:rsid w:val="00570A83"/>
    <w:rsid w:val="00570B20"/>
    <w:rsid w:val="00570B70"/>
    <w:rsid w:val="00570C3A"/>
    <w:rsid w:val="005711FF"/>
    <w:rsid w:val="0057151C"/>
    <w:rsid w:val="005717FC"/>
    <w:rsid w:val="005718A6"/>
    <w:rsid w:val="00571B92"/>
    <w:rsid w:val="00571C21"/>
    <w:rsid w:val="00571E87"/>
    <w:rsid w:val="005721AF"/>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9E7"/>
    <w:rsid w:val="00593F35"/>
    <w:rsid w:val="00594190"/>
    <w:rsid w:val="005942CB"/>
    <w:rsid w:val="005944FD"/>
    <w:rsid w:val="0059471E"/>
    <w:rsid w:val="005948F3"/>
    <w:rsid w:val="00594AE5"/>
    <w:rsid w:val="00594B1D"/>
    <w:rsid w:val="00594C92"/>
    <w:rsid w:val="00595311"/>
    <w:rsid w:val="005953F8"/>
    <w:rsid w:val="00595F06"/>
    <w:rsid w:val="00596B3C"/>
    <w:rsid w:val="00596F78"/>
    <w:rsid w:val="00596F79"/>
    <w:rsid w:val="005971EC"/>
    <w:rsid w:val="00597AEA"/>
    <w:rsid w:val="00597E25"/>
    <w:rsid w:val="005A00F7"/>
    <w:rsid w:val="005A0209"/>
    <w:rsid w:val="005A03A7"/>
    <w:rsid w:val="005A0C7E"/>
    <w:rsid w:val="005A0F92"/>
    <w:rsid w:val="005A1345"/>
    <w:rsid w:val="005A15A1"/>
    <w:rsid w:val="005A16F5"/>
    <w:rsid w:val="005A207B"/>
    <w:rsid w:val="005A22AE"/>
    <w:rsid w:val="005A2C57"/>
    <w:rsid w:val="005A2E55"/>
    <w:rsid w:val="005A33FB"/>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5FF6"/>
    <w:rsid w:val="005A6051"/>
    <w:rsid w:val="005A68E6"/>
    <w:rsid w:val="005A6A02"/>
    <w:rsid w:val="005A6B72"/>
    <w:rsid w:val="005A6E69"/>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5A9"/>
    <w:rsid w:val="005B69CF"/>
    <w:rsid w:val="005B6C35"/>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081"/>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7BD"/>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307C"/>
    <w:rsid w:val="00633133"/>
    <w:rsid w:val="00633186"/>
    <w:rsid w:val="00633388"/>
    <w:rsid w:val="006333C8"/>
    <w:rsid w:val="00633853"/>
    <w:rsid w:val="006338C6"/>
    <w:rsid w:val="006338E9"/>
    <w:rsid w:val="006339EB"/>
    <w:rsid w:val="00633B0D"/>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6100"/>
    <w:rsid w:val="006661F4"/>
    <w:rsid w:val="006662B7"/>
    <w:rsid w:val="006662CF"/>
    <w:rsid w:val="00666450"/>
    <w:rsid w:val="00666CE4"/>
    <w:rsid w:val="00667080"/>
    <w:rsid w:val="00667718"/>
    <w:rsid w:val="0066780B"/>
    <w:rsid w:val="00667C30"/>
    <w:rsid w:val="0067009D"/>
    <w:rsid w:val="006700EF"/>
    <w:rsid w:val="006707AB"/>
    <w:rsid w:val="00670BB6"/>
    <w:rsid w:val="00670D39"/>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F2C"/>
    <w:rsid w:val="006940FB"/>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716"/>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615"/>
    <w:rsid w:val="00711742"/>
    <w:rsid w:val="00711A69"/>
    <w:rsid w:val="00711B41"/>
    <w:rsid w:val="00711E30"/>
    <w:rsid w:val="007121D9"/>
    <w:rsid w:val="007123AA"/>
    <w:rsid w:val="00712D6F"/>
    <w:rsid w:val="00712EE2"/>
    <w:rsid w:val="0071315C"/>
    <w:rsid w:val="00713390"/>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DEA"/>
    <w:rsid w:val="00727E68"/>
    <w:rsid w:val="00727F12"/>
    <w:rsid w:val="00730212"/>
    <w:rsid w:val="00730311"/>
    <w:rsid w:val="00730698"/>
    <w:rsid w:val="007310F8"/>
    <w:rsid w:val="00731ACE"/>
    <w:rsid w:val="00731BBD"/>
    <w:rsid w:val="00731DAE"/>
    <w:rsid w:val="007322E3"/>
    <w:rsid w:val="007325A0"/>
    <w:rsid w:val="00732750"/>
    <w:rsid w:val="00732C07"/>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4EC"/>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07"/>
    <w:rsid w:val="007F1785"/>
    <w:rsid w:val="007F178B"/>
    <w:rsid w:val="007F1C7A"/>
    <w:rsid w:val="007F1D69"/>
    <w:rsid w:val="007F1D9D"/>
    <w:rsid w:val="007F1E18"/>
    <w:rsid w:val="007F210D"/>
    <w:rsid w:val="007F2412"/>
    <w:rsid w:val="007F25F7"/>
    <w:rsid w:val="007F2928"/>
    <w:rsid w:val="007F2B5C"/>
    <w:rsid w:val="007F2E81"/>
    <w:rsid w:val="007F3129"/>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965"/>
    <w:rsid w:val="00813A98"/>
    <w:rsid w:val="00813CA3"/>
    <w:rsid w:val="00813ED0"/>
    <w:rsid w:val="008147E3"/>
    <w:rsid w:val="00814CC2"/>
    <w:rsid w:val="00814F3D"/>
    <w:rsid w:val="00814FD2"/>
    <w:rsid w:val="00815015"/>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D4A"/>
    <w:rsid w:val="00823F67"/>
    <w:rsid w:val="0082449E"/>
    <w:rsid w:val="00824558"/>
    <w:rsid w:val="00824AF0"/>
    <w:rsid w:val="008250B5"/>
    <w:rsid w:val="00825165"/>
    <w:rsid w:val="008253B0"/>
    <w:rsid w:val="00825900"/>
    <w:rsid w:val="00826836"/>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1E27"/>
    <w:rsid w:val="008321A6"/>
    <w:rsid w:val="008322D9"/>
    <w:rsid w:val="0083274B"/>
    <w:rsid w:val="0083290F"/>
    <w:rsid w:val="00832935"/>
    <w:rsid w:val="00832CB2"/>
    <w:rsid w:val="00832CE3"/>
    <w:rsid w:val="00832DD0"/>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06C"/>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65"/>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F3B"/>
    <w:rsid w:val="00892160"/>
    <w:rsid w:val="008926E3"/>
    <w:rsid w:val="00892CAB"/>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19"/>
    <w:rsid w:val="008B1DA0"/>
    <w:rsid w:val="008B2246"/>
    <w:rsid w:val="008B237E"/>
    <w:rsid w:val="008B2576"/>
    <w:rsid w:val="008B26A8"/>
    <w:rsid w:val="008B27CE"/>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6054"/>
    <w:rsid w:val="008B621F"/>
    <w:rsid w:val="008B677C"/>
    <w:rsid w:val="008B6929"/>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307"/>
    <w:rsid w:val="008D54AB"/>
    <w:rsid w:val="008D5997"/>
    <w:rsid w:val="008D60FB"/>
    <w:rsid w:val="008D619C"/>
    <w:rsid w:val="008D6C1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A94"/>
    <w:rsid w:val="008F2D79"/>
    <w:rsid w:val="008F3044"/>
    <w:rsid w:val="008F3A1E"/>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0C7B"/>
    <w:rsid w:val="009015B5"/>
    <w:rsid w:val="00901C25"/>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BF6"/>
    <w:rsid w:val="00926E93"/>
    <w:rsid w:val="00927187"/>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73D"/>
    <w:rsid w:val="00931A36"/>
    <w:rsid w:val="00931AD8"/>
    <w:rsid w:val="00931E9A"/>
    <w:rsid w:val="009326D5"/>
    <w:rsid w:val="009326FB"/>
    <w:rsid w:val="0093295E"/>
    <w:rsid w:val="00932BA4"/>
    <w:rsid w:val="009332AC"/>
    <w:rsid w:val="00933400"/>
    <w:rsid w:val="00933532"/>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BB"/>
    <w:rsid w:val="0096171D"/>
    <w:rsid w:val="00961977"/>
    <w:rsid w:val="00961A04"/>
    <w:rsid w:val="00961A75"/>
    <w:rsid w:val="00961BD8"/>
    <w:rsid w:val="00961DF5"/>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CE4"/>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8D9"/>
    <w:rsid w:val="009829BF"/>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5ED9"/>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01A"/>
    <w:rsid w:val="009A2604"/>
    <w:rsid w:val="009A27DF"/>
    <w:rsid w:val="009A299A"/>
    <w:rsid w:val="009A31EE"/>
    <w:rsid w:val="009A332B"/>
    <w:rsid w:val="009A3A39"/>
    <w:rsid w:val="009A3C1B"/>
    <w:rsid w:val="009A3CDE"/>
    <w:rsid w:val="009A414A"/>
    <w:rsid w:val="009A42ED"/>
    <w:rsid w:val="009A45FB"/>
    <w:rsid w:val="009A4D62"/>
    <w:rsid w:val="009A4E18"/>
    <w:rsid w:val="009A4E62"/>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6FF4"/>
    <w:rsid w:val="009C7141"/>
    <w:rsid w:val="009C7413"/>
    <w:rsid w:val="009C74F7"/>
    <w:rsid w:val="009C7662"/>
    <w:rsid w:val="009C7764"/>
    <w:rsid w:val="009C79A8"/>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2A7"/>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EBC"/>
    <w:rsid w:val="00A51F30"/>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746"/>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09"/>
    <w:rsid w:val="00A70C25"/>
    <w:rsid w:val="00A716E2"/>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565"/>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60D"/>
    <w:rsid w:val="00AC4879"/>
    <w:rsid w:val="00AC4AE2"/>
    <w:rsid w:val="00AC4DFE"/>
    <w:rsid w:val="00AC5AF5"/>
    <w:rsid w:val="00AC5E2B"/>
    <w:rsid w:val="00AC5FC3"/>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440A"/>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64F"/>
    <w:rsid w:val="00AF0CB9"/>
    <w:rsid w:val="00AF0EB0"/>
    <w:rsid w:val="00AF11BF"/>
    <w:rsid w:val="00AF1529"/>
    <w:rsid w:val="00AF18BE"/>
    <w:rsid w:val="00AF1A89"/>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2ED"/>
    <w:rsid w:val="00AF5520"/>
    <w:rsid w:val="00AF5A56"/>
    <w:rsid w:val="00AF5E70"/>
    <w:rsid w:val="00AF645B"/>
    <w:rsid w:val="00AF6608"/>
    <w:rsid w:val="00AF6788"/>
    <w:rsid w:val="00AF67F5"/>
    <w:rsid w:val="00AF692B"/>
    <w:rsid w:val="00AF6C74"/>
    <w:rsid w:val="00AF6FF3"/>
    <w:rsid w:val="00AF746C"/>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6E0"/>
    <w:rsid w:val="00B168EA"/>
    <w:rsid w:val="00B16980"/>
    <w:rsid w:val="00B169F4"/>
    <w:rsid w:val="00B17384"/>
    <w:rsid w:val="00B17435"/>
    <w:rsid w:val="00B1752E"/>
    <w:rsid w:val="00B17563"/>
    <w:rsid w:val="00B17BEE"/>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5C"/>
    <w:rsid w:val="00B25691"/>
    <w:rsid w:val="00B257A4"/>
    <w:rsid w:val="00B2588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11F"/>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B98"/>
    <w:rsid w:val="00B91D07"/>
    <w:rsid w:val="00B92057"/>
    <w:rsid w:val="00B922CC"/>
    <w:rsid w:val="00B92854"/>
    <w:rsid w:val="00B92A30"/>
    <w:rsid w:val="00B92BFB"/>
    <w:rsid w:val="00B92EAA"/>
    <w:rsid w:val="00B934C5"/>
    <w:rsid w:val="00B936A4"/>
    <w:rsid w:val="00B93B4D"/>
    <w:rsid w:val="00B93C16"/>
    <w:rsid w:val="00B93E70"/>
    <w:rsid w:val="00B941C4"/>
    <w:rsid w:val="00B94954"/>
    <w:rsid w:val="00B952E8"/>
    <w:rsid w:val="00B9544D"/>
    <w:rsid w:val="00B95B96"/>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2ABC"/>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815"/>
    <w:rsid w:val="00BB0A3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AFD"/>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72"/>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3A04"/>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AB"/>
    <w:rsid w:val="00C609DE"/>
    <w:rsid w:val="00C60B56"/>
    <w:rsid w:val="00C60C37"/>
    <w:rsid w:val="00C61451"/>
    <w:rsid w:val="00C6180B"/>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8A6"/>
    <w:rsid w:val="00C6707B"/>
    <w:rsid w:val="00C67380"/>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291"/>
    <w:rsid w:val="00C87303"/>
    <w:rsid w:val="00C874C4"/>
    <w:rsid w:val="00C87D54"/>
    <w:rsid w:val="00C87D86"/>
    <w:rsid w:val="00C907DD"/>
    <w:rsid w:val="00C907F6"/>
    <w:rsid w:val="00C90826"/>
    <w:rsid w:val="00C909DC"/>
    <w:rsid w:val="00C90C88"/>
    <w:rsid w:val="00C9151C"/>
    <w:rsid w:val="00C915BE"/>
    <w:rsid w:val="00C919BC"/>
    <w:rsid w:val="00C91D85"/>
    <w:rsid w:val="00C91F47"/>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F5B"/>
    <w:rsid w:val="00C95066"/>
    <w:rsid w:val="00C95DC3"/>
    <w:rsid w:val="00C95DD1"/>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B7C"/>
    <w:rsid w:val="00CA7200"/>
    <w:rsid w:val="00CA731F"/>
    <w:rsid w:val="00CA7461"/>
    <w:rsid w:val="00CA7AD9"/>
    <w:rsid w:val="00CA7AFE"/>
    <w:rsid w:val="00CB0524"/>
    <w:rsid w:val="00CB076A"/>
    <w:rsid w:val="00CB07EC"/>
    <w:rsid w:val="00CB0BBC"/>
    <w:rsid w:val="00CB0E25"/>
    <w:rsid w:val="00CB1065"/>
    <w:rsid w:val="00CB13C5"/>
    <w:rsid w:val="00CB15D5"/>
    <w:rsid w:val="00CB1875"/>
    <w:rsid w:val="00CB1E38"/>
    <w:rsid w:val="00CB1F5D"/>
    <w:rsid w:val="00CB20E3"/>
    <w:rsid w:val="00CB2776"/>
    <w:rsid w:val="00CB2B96"/>
    <w:rsid w:val="00CB2E90"/>
    <w:rsid w:val="00CB2FFE"/>
    <w:rsid w:val="00CB3488"/>
    <w:rsid w:val="00CB39E2"/>
    <w:rsid w:val="00CB3CE4"/>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835"/>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39"/>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63A"/>
    <w:rsid w:val="00CF18BC"/>
    <w:rsid w:val="00CF1A23"/>
    <w:rsid w:val="00CF1D5E"/>
    <w:rsid w:val="00CF1DD7"/>
    <w:rsid w:val="00CF1E71"/>
    <w:rsid w:val="00CF2240"/>
    <w:rsid w:val="00CF2361"/>
    <w:rsid w:val="00CF2565"/>
    <w:rsid w:val="00CF2936"/>
    <w:rsid w:val="00CF2D44"/>
    <w:rsid w:val="00CF30D7"/>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3077"/>
    <w:rsid w:val="00D233AD"/>
    <w:rsid w:val="00D2341F"/>
    <w:rsid w:val="00D234A5"/>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5D0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6015B"/>
    <w:rsid w:val="00D602AE"/>
    <w:rsid w:val="00D603D5"/>
    <w:rsid w:val="00D60816"/>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85C"/>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B06"/>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8F7"/>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A3"/>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779"/>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1F"/>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312"/>
    <w:rsid w:val="00E1643E"/>
    <w:rsid w:val="00E16763"/>
    <w:rsid w:val="00E16849"/>
    <w:rsid w:val="00E168D7"/>
    <w:rsid w:val="00E168FA"/>
    <w:rsid w:val="00E16C0B"/>
    <w:rsid w:val="00E16FBF"/>
    <w:rsid w:val="00E1777A"/>
    <w:rsid w:val="00E17952"/>
    <w:rsid w:val="00E179DE"/>
    <w:rsid w:val="00E17C13"/>
    <w:rsid w:val="00E17DB3"/>
    <w:rsid w:val="00E17EC5"/>
    <w:rsid w:val="00E206C7"/>
    <w:rsid w:val="00E207A4"/>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56C"/>
    <w:rsid w:val="00E64718"/>
    <w:rsid w:val="00E64754"/>
    <w:rsid w:val="00E64B50"/>
    <w:rsid w:val="00E64E87"/>
    <w:rsid w:val="00E650AB"/>
    <w:rsid w:val="00E6586F"/>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7F1"/>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3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322"/>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5AF"/>
    <w:rsid w:val="00F73B6A"/>
    <w:rsid w:val="00F73B8D"/>
    <w:rsid w:val="00F73FB3"/>
    <w:rsid w:val="00F7463E"/>
    <w:rsid w:val="00F7470F"/>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A4D"/>
    <w:rsid w:val="00FB7B05"/>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85"/>
    <w:rsid w:val="00FE5D9E"/>
    <w:rsid w:val="00FE5E96"/>
    <w:rsid w:val="00FE66ED"/>
    <w:rsid w:val="00FE6838"/>
    <w:rsid w:val="00FE738E"/>
    <w:rsid w:val="00FE780A"/>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2-24T16:31:00Z</dcterms:created>
  <dcterms:modified xsi:type="dcterms:W3CDTF">2021-02-24T16:31:00Z</dcterms:modified>
</cp:coreProperties>
</file>